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88F2E10" w:rsidR="00092067" w:rsidRPr="002E1A05" w:rsidRDefault="002E1A05" w:rsidP="0039659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9659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45294A" w:rsidR="00092067" w:rsidRDefault="006B3F15" w:rsidP="002E1A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E1A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73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72668B4" w14:textId="77777777" w:rsidR="00665972" w:rsidRDefault="00821342" w:rsidP="0066597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6659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лиха Романа </w:t>
            </w:r>
          </w:p>
          <w:p w14:paraId="77EF1A0D" w14:textId="078B9397" w:rsidR="00CB2ABF" w:rsidRPr="00821342" w:rsidRDefault="00665972" w:rsidP="006659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ест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2CD79470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665972">
        <w:rPr>
          <w:rFonts w:ascii="Times New Roman" w:hAnsi="Times New Roman" w:cs="Times New Roman"/>
          <w:sz w:val="26"/>
          <w:szCs w:val="26"/>
        </w:rPr>
        <w:t>Пелиха Романа Орест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777CA71B" w:rsidR="00003109" w:rsidRPr="00080CF0" w:rsidRDefault="002E1A05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706E5"/>
    <w:rsid w:val="00171EC5"/>
    <w:rsid w:val="001A6EE8"/>
    <w:rsid w:val="0021382C"/>
    <w:rsid w:val="0024080D"/>
    <w:rsid w:val="0024189D"/>
    <w:rsid w:val="002E1A05"/>
    <w:rsid w:val="003224BE"/>
    <w:rsid w:val="00351177"/>
    <w:rsid w:val="003519DC"/>
    <w:rsid w:val="003537F5"/>
    <w:rsid w:val="00360728"/>
    <w:rsid w:val="00362C3C"/>
    <w:rsid w:val="0036411D"/>
    <w:rsid w:val="00366257"/>
    <w:rsid w:val="0039659F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766C4"/>
    <w:rsid w:val="00694076"/>
    <w:rsid w:val="006B3F15"/>
    <w:rsid w:val="0070358A"/>
    <w:rsid w:val="0072294E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E555B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5D18-50F7-47DD-979F-F719D951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20T09:38:00Z</cp:lastPrinted>
  <dcterms:created xsi:type="dcterms:W3CDTF">2026-03-11T13:02:00Z</dcterms:created>
  <dcterms:modified xsi:type="dcterms:W3CDTF">2026-03-11T13:02:00Z</dcterms:modified>
</cp:coreProperties>
</file>